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1399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1399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1399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1399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0691" w:rsidRPr="00A41399" w:rsidRDefault="00A4139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41399">
        <w:rPr>
          <w:rFonts w:ascii="Arial" w:hAnsi="Arial" w:cs="Arial"/>
          <w:b w:val="0"/>
          <w:sz w:val="24"/>
          <w:szCs w:val="24"/>
        </w:rPr>
        <w:t>23.03.2021 № 803</w:t>
      </w:r>
    </w:p>
    <w:p w:rsidR="00DA2094" w:rsidRPr="00A41399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60746" w:rsidRPr="00A41399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A41399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A41399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A41399">
        <w:rPr>
          <w:rFonts w:ascii="Arial" w:hAnsi="Arial" w:cs="Arial"/>
          <w:b w:val="0"/>
          <w:sz w:val="24"/>
          <w:szCs w:val="24"/>
        </w:rPr>
        <w:t>О</w:t>
      </w:r>
      <w:r w:rsidR="00DB59F3" w:rsidRPr="00A41399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A41399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A41399">
        <w:rPr>
          <w:rFonts w:ascii="Arial" w:hAnsi="Arial" w:cs="Arial"/>
          <w:b w:val="0"/>
          <w:sz w:val="24"/>
          <w:szCs w:val="24"/>
        </w:rPr>
        <w:t>в</w:t>
      </w:r>
      <w:r w:rsidRPr="00A41399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A41399">
        <w:rPr>
          <w:rFonts w:ascii="Arial" w:hAnsi="Arial" w:cs="Arial"/>
          <w:b w:val="0"/>
          <w:sz w:val="24"/>
          <w:szCs w:val="24"/>
        </w:rPr>
        <w:t>ую</w:t>
      </w:r>
      <w:r w:rsidRPr="00A4139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A41399">
        <w:rPr>
          <w:rFonts w:ascii="Arial" w:hAnsi="Arial" w:cs="Arial"/>
          <w:b w:val="0"/>
          <w:sz w:val="24"/>
          <w:szCs w:val="24"/>
        </w:rPr>
        <w:t>у</w:t>
      </w:r>
      <w:r w:rsidRPr="00A4139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41399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A4139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41399">
        <w:rPr>
          <w:rFonts w:ascii="Arial" w:hAnsi="Arial" w:cs="Arial"/>
          <w:b w:val="0"/>
          <w:sz w:val="24"/>
          <w:szCs w:val="24"/>
        </w:rPr>
        <w:t>«</w:t>
      </w:r>
      <w:r w:rsidR="00E66746" w:rsidRPr="00A41399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A41399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A41399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A41399">
        <w:rPr>
          <w:rFonts w:ascii="Arial" w:hAnsi="Arial" w:cs="Arial"/>
          <w:b w:val="0"/>
          <w:sz w:val="24"/>
          <w:szCs w:val="24"/>
        </w:rPr>
        <w:t>на 2020-202</w:t>
      </w:r>
      <w:r w:rsidR="00D2717D" w:rsidRPr="00A41399">
        <w:rPr>
          <w:rFonts w:ascii="Arial" w:hAnsi="Arial" w:cs="Arial"/>
          <w:b w:val="0"/>
          <w:sz w:val="24"/>
          <w:szCs w:val="24"/>
        </w:rPr>
        <w:t>6</w:t>
      </w:r>
      <w:r w:rsidR="00A947BB" w:rsidRPr="00A41399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4139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A4139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A41399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1399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A41399">
        <w:rPr>
          <w:rFonts w:ascii="Arial" w:hAnsi="Arial" w:cs="Arial"/>
          <w:sz w:val="24"/>
          <w:szCs w:val="24"/>
        </w:rPr>
        <w:t>П</w:t>
      </w:r>
      <w:r w:rsidR="005C6DAC" w:rsidRPr="00A41399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41399">
        <w:rPr>
          <w:rFonts w:ascii="Arial" w:hAnsi="Arial" w:cs="Arial"/>
          <w:sz w:val="24"/>
          <w:szCs w:val="24"/>
        </w:rPr>
        <w:t>,</w:t>
      </w:r>
      <w:r w:rsidR="009B4D3D" w:rsidRPr="00A41399">
        <w:rPr>
          <w:rFonts w:ascii="Arial" w:hAnsi="Arial" w:cs="Arial"/>
          <w:sz w:val="24"/>
          <w:szCs w:val="24"/>
        </w:rPr>
        <w:t xml:space="preserve"> в </w:t>
      </w:r>
      <w:r w:rsidR="0020587B" w:rsidRPr="00A41399">
        <w:rPr>
          <w:rFonts w:ascii="Arial" w:hAnsi="Arial" w:cs="Arial"/>
          <w:sz w:val="24"/>
          <w:szCs w:val="24"/>
        </w:rPr>
        <w:t>связи с</w:t>
      </w:r>
      <w:r w:rsidR="009B4D3D" w:rsidRPr="00A41399">
        <w:rPr>
          <w:rFonts w:ascii="Arial" w:hAnsi="Arial" w:cs="Arial"/>
          <w:sz w:val="24"/>
          <w:szCs w:val="24"/>
        </w:rPr>
        <w:t xml:space="preserve"> изменением объемов финансирования </w:t>
      </w:r>
      <w:r w:rsidR="00D220A0" w:rsidRPr="00A41399">
        <w:rPr>
          <w:rFonts w:ascii="Arial" w:hAnsi="Arial" w:cs="Arial"/>
          <w:sz w:val="24"/>
          <w:szCs w:val="24"/>
        </w:rPr>
        <w:t xml:space="preserve">мероприятий </w:t>
      </w:r>
      <w:r w:rsidR="009D04CF" w:rsidRPr="00A41399">
        <w:rPr>
          <w:rFonts w:ascii="Arial" w:hAnsi="Arial" w:cs="Arial"/>
          <w:sz w:val="24"/>
          <w:szCs w:val="24"/>
        </w:rPr>
        <w:t>на 202</w:t>
      </w:r>
      <w:r w:rsidR="0020587B" w:rsidRPr="00A41399">
        <w:rPr>
          <w:rFonts w:ascii="Arial" w:hAnsi="Arial" w:cs="Arial"/>
          <w:sz w:val="24"/>
          <w:szCs w:val="24"/>
        </w:rPr>
        <w:t>1-2022</w:t>
      </w:r>
      <w:r w:rsidR="00A81318" w:rsidRPr="00A41399">
        <w:rPr>
          <w:rFonts w:ascii="Arial" w:hAnsi="Arial" w:cs="Arial"/>
          <w:sz w:val="24"/>
          <w:szCs w:val="24"/>
        </w:rPr>
        <w:t xml:space="preserve"> </w:t>
      </w:r>
      <w:r w:rsidR="009D04CF" w:rsidRPr="00A41399">
        <w:rPr>
          <w:rFonts w:ascii="Arial" w:hAnsi="Arial" w:cs="Arial"/>
          <w:sz w:val="24"/>
          <w:szCs w:val="24"/>
        </w:rPr>
        <w:t>год</w:t>
      </w:r>
      <w:r w:rsidR="0020587B" w:rsidRPr="00A41399">
        <w:rPr>
          <w:rFonts w:ascii="Arial" w:hAnsi="Arial" w:cs="Arial"/>
          <w:sz w:val="24"/>
          <w:szCs w:val="24"/>
        </w:rPr>
        <w:t>ы</w:t>
      </w:r>
      <w:r w:rsidR="00F43556" w:rsidRPr="00A41399">
        <w:rPr>
          <w:rFonts w:ascii="Arial" w:hAnsi="Arial" w:cs="Arial"/>
          <w:sz w:val="24"/>
          <w:szCs w:val="24"/>
        </w:rPr>
        <w:t>, перечня и значений показателей реализации</w:t>
      </w:r>
      <w:r w:rsidR="00D15D71" w:rsidRPr="00A41399">
        <w:rPr>
          <w:rFonts w:ascii="Arial" w:hAnsi="Arial" w:cs="Arial"/>
          <w:sz w:val="24"/>
          <w:szCs w:val="24"/>
        </w:rPr>
        <w:t xml:space="preserve"> </w:t>
      </w:r>
      <w:r w:rsidR="007125D7" w:rsidRPr="00A4139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A41399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A41399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 комплекса» на 2020-2026 годы</w:t>
      </w:r>
      <w:r w:rsidR="00880739" w:rsidRPr="00A41399">
        <w:rPr>
          <w:rFonts w:ascii="Arial" w:hAnsi="Arial" w:cs="Arial"/>
          <w:sz w:val="24"/>
          <w:szCs w:val="24"/>
        </w:rPr>
        <w:t>,</w:t>
      </w:r>
      <w:r w:rsidR="009D13E0" w:rsidRPr="00A413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DA2094" w:rsidRPr="00A41399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A4139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ПОСТАНОВЛЯЮ</w:t>
      </w:r>
      <w:r w:rsidR="00D85162" w:rsidRPr="00A41399">
        <w:rPr>
          <w:rFonts w:ascii="Arial" w:hAnsi="Arial" w:cs="Arial"/>
          <w:sz w:val="24"/>
          <w:szCs w:val="24"/>
        </w:rPr>
        <w:t>:</w:t>
      </w:r>
    </w:p>
    <w:p w:rsidR="00921129" w:rsidRPr="00A4139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A41399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A41399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A41399">
        <w:rPr>
          <w:rFonts w:ascii="Arial" w:hAnsi="Arial" w:cs="Arial"/>
          <w:sz w:val="24"/>
          <w:szCs w:val="24"/>
        </w:rPr>
        <w:t xml:space="preserve">на </w:t>
      </w:r>
      <w:r w:rsidR="00F20FC0" w:rsidRPr="00A41399">
        <w:rPr>
          <w:rFonts w:ascii="Arial" w:hAnsi="Arial" w:cs="Arial"/>
          <w:sz w:val="24"/>
          <w:szCs w:val="24"/>
        </w:rPr>
        <w:t>20</w:t>
      </w:r>
      <w:r w:rsidR="005B69D8" w:rsidRPr="00A41399">
        <w:rPr>
          <w:rFonts w:ascii="Arial" w:hAnsi="Arial" w:cs="Arial"/>
          <w:sz w:val="24"/>
          <w:szCs w:val="24"/>
        </w:rPr>
        <w:t>20</w:t>
      </w:r>
      <w:r w:rsidR="00F20FC0" w:rsidRPr="00A41399">
        <w:rPr>
          <w:rFonts w:ascii="Arial" w:hAnsi="Arial" w:cs="Arial"/>
          <w:sz w:val="24"/>
          <w:szCs w:val="24"/>
        </w:rPr>
        <w:t xml:space="preserve"> – 202</w:t>
      </w:r>
      <w:r w:rsidR="00D2717D" w:rsidRPr="00A41399">
        <w:rPr>
          <w:rFonts w:ascii="Arial" w:hAnsi="Arial" w:cs="Arial"/>
          <w:sz w:val="24"/>
          <w:szCs w:val="24"/>
        </w:rPr>
        <w:t>6</w:t>
      </w:r>
      <w:r w:rsidR="001D3680" w:rsidRPr="00A41399">
        <w:rPr>
          <w:rFonts w:ascii="Arial" w:hAnsi="Arial" w:cs="Arial"/>
          <w:sz w:val="24"/>
          <w:szCs w:val="24"/>
        </w:rPr>
        <w:t xml:space="preserve"> годы</w:t>
      </w:r>
      <w:r w:rsidRPr="00A41399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A41399">
        <w:rPr>
          <w:rFonts w:ascii="Arial" w:hAnsi="Arial" w:cs="Arial"/>
          <w:sz w:val="24"/>
          <w:szCs w:val="24"/>
        </w:rPr>
        <w:t>т</w:t>
      </w:r>
      <w:r w:rsidRPr="00A41399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A41399">
        <w:rPr>
          <w:rFonts w:ascii="Arial" w:hAnsi="Arial" w:cs="Arial"/>
          <w:sz w:val="24"/>
          <w:szCs w:val="24"/>
        </w:rPr>
        <w:t xml:space="preserve"> (в редакции от </w:t>
      </w:r>
      <w:r w:rsidR="0020587B" w:rsidRPr="00A41399">
        <w:rPr>
          <w:rFonts w:ascii="Arial" w:hAnsi="Arial" w:cs="Arial"/>
          <w:sz w:val="24"/>
          <w:szCs w:val="24"/>
        </w:rPr>
        <w:t>24.12.</w:t>
      </w:r>
      <w:r w:rsidR="00D15D71" w:rsidRPr="00A41399">
        <w:rPr>
          <w:rFonts w:ascii="Arial" w:hAnsi="Arial" w:cs="Arial"/>
          <w:sz w:val="24"/>
          <w:szCs w:val="24"/>
        </w:rPr>
        <w:t>2020</w:t>
      </w:r>
      <w:r w:rsidR="004419B0" w:rsidRPr="00A41399">
        <w:rPr>
          <w:rFonts w:ascii="Arial" w:hAnsi="Arial" w:cs="Arial"/>
          <w:sz w:val="24"/>
          <w:szCs w:val="24"/>
        </w:rPr>
        <w:t xml:space="preserve"> №</w:t>
      </w:r>
      <w:r w:rsidR="0020587B" w:rsidRPr="00A41399">
        <w:rPr>
          <w:rFonts w:ascii="Arial" w:hAnsi="Arial" w:cs="Arial"/>
          <w:sz w:val="24"/>
          <w:szCs w:val="24"/>
        </w:rPr>
        <w:t>3506</w:t>
      </w:r>
      <w:r w:rsidR="004419B0" w:rsidRPr="00A41399">
        <w:rPr>
          <w:rFonts w:ascii="Arial" w:hAnsi="Arial" w:cs="Arial"/>
          <w:sz w:val="24"/>
          <w:szCs w:val="24"/>
        </w:rPr>
        <w:t>)</w:t>
      </w:r>
      <w:r w:rsidRPr="00A41399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A41399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ab/>
        <w:t>1)</w:t>
      </w:r>
      <w:r w:rsidR="004B4927" w:rsidRPr="00A41399">
        <w:rPr>
          <w:rFonts w:ascii="Arial" w:hAnsi="Arial" w:cs="Arial"/>
          <w:sz w:val="24"/>
          <w:szCs w:val="24"/>
        </w:rPr>
        <w:t xml:space="preserve"> </w:t>
      </w:r>
      <w:r w:rsidR="000603F0" w:rsidRPr="00A41399">
        <w:rPr>
          <w:rFonts w:ascii="Arial" w:hAnsi="Arial" w:cs="Arial"/>
          <w:sz w:val="24"/>
          <w:szCs w:val="24"/>
        </w:rPr>
        <w:t>в</w:t>
      </w:r>
      <w:r w:rsidR="008D4C9A" w:rsidRPr="00A41399">
        <w:rPr>
          <w:rFonts w:ascii="Arial" w:hAnsi="Arial" w:cs="Arial"/>
          <w:sz w:val="24"/>
          <w:szCs w:val="24"/>
        </w:rPr>
        <w:t xml:space="preserve"> </w:t>
      </w:r>
      <w:r w:rsidR="009B4D3D" w:rsidRPr="00A41399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A41399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A41399">
        <w:rPr>
          <w:rFonts w:ascii="Arial" w:hAnsi="Arial" w:cs="Arial"/>
          <w:sz w:val="24"/>
          <w:szCs w:val="24"/>
        </w:rPr>
        <w:t>»</w:t>
      </w:r>
      <w:r w:rsidR="005B5E60" w:rsidRPr="00A41399">
        <w:rPr>
          <w:rFonts w:ascii="Arial" w:hAnsi="Arial" w:cs="Arial"/>
          <w:sz w:val="24"/>
          <w:szCs w:val="24"/>
        </w:rPr>
        <w:t>:</w:t>
      </w:r>
      <w:r w:rsidR="009B4D3D" w:rsidRPr="00A4139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A41399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4"/>
        <w:gridCol w:w="1413"/>
        <w:gridCol w:w="1361"/>
        <w:gridCol w:w="1207"/>
        <w:gridCol w:w="1207"/>
        <w:gridCol w:w="1103"/>
        <w:gridCol w:w="794"/>
        <w:gridCol w:w="820"/>
        <w:gridCol w:w="820"/>
      </w:tblGrid>
      <w:tr w:rsidR="007526B5" w:rsidRPr="00A41399" w:rsidTr="00A4139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A41399" w:rsidTr="00A41399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A41399" w:rsidTr="00A41399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7F3399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769934,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228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01744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526B5" w:rsidRPr="00A41399" w:rsidTr="00A41399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Средства бюджета Одинцовского городского </w:t>
            </w: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B52192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5130903,1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B5219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61596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B5219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82072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580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  <w:tr w:rsidR="007526B5" w:rsidRPr="00A41399" w:rsidTr="00A41399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AA5410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900837,5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AA541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84491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AA541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8381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4139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</w:tbl>
    <w:p w:rsidR="009B4D3D" w:rsidRPr="00A41399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»;</w:t>
      </w:r>
    </w:p>
    <w:p w:rsidR="00BD6EDD" w:rsidRPr="00A41399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11D9D" w:rsidRPr="00A41399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2216" w:rsidRPr="00A4139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1D9D"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) подраздел 6.1. раздела 6. </w:t>
      </w:r>
      <w:r w:rsidR="006B3B15"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A41399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A41399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D9D" w:rsidRPr="00A41399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41399">
        <w:rPr>
          <w:rFonts w:ascii="Arial" w:eastAsiaTheme="minorEastAsia" w:hAnsi="Arial" w:cs="Arial"/>
          <w:sz w:val="24"/>
          <w:szCs w:val="24"/>
          <w:lang w:eastAsia="ru-RU"/>
        </w:rPr>
        <w:t>«6.1.Паспорт подпрограммы «Дороги Подмосковья»</w:t>
      </w:r>
    </w:p>
    <w:p w:rsidR="00D11D9D" w:rsidRPr="00A41399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D11D9D" w:rsidRPr="00A41399" w:rsidTr="00A41399">
        <w:tc>
          <w:tcPr>
            <w:tcW w:w="1398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A41399" w:rsidTr="00A41399">
        <w:tc>
          <w:tcPr>
            <w:tcW w:w="1398" w:type="dxa"/>
            <w:vMerge w:val="restart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A41399" w:rsidTr="00A41399">
        <w:tc>
          <w:tcPr>
            <w:tcW w:w="1398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A41399" w:rsidTr="00A41399">
        <w:tc>
          <w:tcPr>
            <w:tcW w:w="1398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A41399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A41399" w:rsidRDefault="0002705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6155,89200</w:t>
            </w:r>
          </w:p>
        </w:tc>
        <w:tc>
          <w:tcPr>
            <w:tcW w:w="851" w:type="dxa"/>
          </w:tcPr>
          <w:p w:rsidR="00D11D9D" w:rsidRPr="00A41399" w:rsidRDefault="0002705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54330,20</w:t>
            </w:r>
          </w:p>
        </w:tc>
        <w:tc>
          <w:tcPr>
            <w:tcW w:w="709" w:type="dxa"/>
          </w:tcPr>
          <w:p w:rsidR="00D11D9D" w:rsidRPr="00A41399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A41399" w:rsidRDefault="007C4152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949593,68397</w:t>
            </w:r>
          </w:p>
        </w:tc>
      </w:tr>
      <w:tr w:rsidR="00D11D9D" w:rsidRPr="00A41399" w:rsidTr="00A41399">
        <w:tc>
          <w:tcPr>
            <w:tcW w:w="1398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A41399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A41399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8554,00</w:t>
            </w:r>
          </w:p>
        </w:tc>
        <w:tc>
          <w:tcPr>
            <w:tcW w:w="851" w:type="dxa"/>
          </w:tcPr>
          <w:p w:rsidR="00D11D9D" w:rsidRPr="00A41399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4613,39</w:t>
            </w:r>
            <w:r w:rsidR="00F54571"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11D9D" w:rsidRPr="00A41399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41399" w:rsidRDefault="007C415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6706,390</w:t>
            </w:r>
          </w:p>
        </w:tc>
      </w:tr>
      <w:tr w:rsidR="00D11D9D" w:rsidRPr="00A41399" w:rsidTr="00A41399">
        <w:tc>
          <w:tcPr>
            <w:tcW w:w="1398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4139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A41399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41399" w:rsidRDefault="00B8416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7601,892</w:t>
            </w:r>
          </w:p>
        </w:tc>
        <w:tc>
          <w:tcPr>
            <w:tcW w:w="851" w:type="dxa"/>
          </w:tcPr>
          <w:p w:rsidR="00D11D9D" w:rsidRPr="00A41399" w:rsidRDefault="00B8416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99716,810</w:t>
            </w:r>
          </w:p>
        </w:tc>
        <w:tc>
          <w:tcPr>
            <w:tcW w:w="709" w:type="dxa"/>
          </w:tcPr>
          <w:p w:rsidR="00D11D9D" w:rsidRPr="00A41399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4139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A41399" w:rsidRDefault="007C4152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442887,29397</w:t>
            </w:r>
          </w:p>
        </w:tc>
      </w:tr>
    </w:tbl>
    <w:p w:rsidR="00D11D9D" w:rsidRPr="00A41399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»;</w:t>
      </w:r>
    </w:p>
    <w:p w:rsidR="00E84B38" w:rsidRPr="00A41399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C4473" w:rsidRPr="00A41399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3) раздел 8 «Методика </w:t>
      </w:r>
      <w:proofErr w:type="gram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расчета значений показателей эффективности реализации муниципальной</w:t>
      </w:r>
      <w:proofErr w:type="gram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» текстовой части Муниципальной программы изложить в редакции согласно приложению 1 к настоящему постановлению; </w:t>
      </w:r>
    </w:p>
    <w:p w:rsidR="0017223E" w:rsidRPr="00A41399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24617" w:rsidRPr="00A4139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D2138" w:rsidRPr="00A41399">
        <w:rPr>
          <w:rFonts w:ascii="Arial" w:hAnsi="Arial" w:cs="Arial"/>
          <w:sz w:val="24"/>
          <w:szCs w:val="24"/>
        </w:rPr>
        <w:t xml:space="preserve"> </w:t>
      </w:r>
      <w:r w:rsidR="00BA5A50" w:rsidRPr="00A41399">
        <w:rPr>
          <w:rFonts w:ascii="Arial" w:hAnsi="Arial" w:cs="Arial"/>
          <w:sz w:val="24"/>
          <w:szCs w:val="24"/>
        </w:rPr>
        <w:t>п</w:t>
      </w:r>
      <w:r w:rsidR="00E17D5A" w:rsidRPr="00A41399">
        <w:rPr>
          <w:rFonts w:ascii="Arial" w:hAnsi="Arial" w:cs="Arial"/>
          <w:sz w:val="24"/>
          <w:szCs w:val="24"/>
        </w:rPr>
        <w:t>риложение</w:t>
      </w:r>
      <w:r w:rsidR="00C20DE2" w:rsidRPr="00A41399">
        <w:rPr>
          <w:rFonts w:ascii="Arial" w:hAnsi="Arial" w:cs="Arial"/>
          <w:sz w:val="24"/>
          <w:szCs w:val="24"/>
        </w:rPr>
        <w:t xml:space="preserve"> №</w:t>
      </w:r>
      <w:r w:rsidR="0017223E" w:rsidRPr="00A41399">
        <w:rPr>
          <w:rFonts w:ascii="Arial" w:hAnsi="Arial" w:cs="Arial"/>
          <w:sz w:val="24"/>
          <w:szCs w:val="24"/>
        </w:rPr>
        <w:t>1</w:t>
      </w:r>
      <w:r w:rsidR="00EA7924" w:rsidRPr="00A4139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</w:t>
      </w:r>
      <w:r w:rsidR="00BA5A50" w:rsidRPr="00A41399">
        <w:rPr>
          <w:rFonts w:ascii="Arial" w:hAnsi="Arial" w:cs="Arial"/>
          <w:sz w:val="24"/>
          <w:szCs w:val="24"/>
        </w:rPr>
        <w:t>согласно п</w:t>
      </w:r>
      <w:r w:rsidR="00FB0E07" w:rsidRPr="00A41399">
        <w:rPr>
          <w:rFonts w:ascii="Arial" w:hAnsi="Arial" w:cs="Arial"/>
          <w:sz w:val="24"/>
          <w:szCs w:val="24"/>
        </w:rPr>
        <w:t>риложению</w:t>
      </w:r>
      <w:r w:rsidR="00965AF9" w:rsidRPr="00A41399">
        <w:rPr>
          <w:rFonts w:ascii="Arial" w:hAnsi="Arial" w:cs="Arial"/>
          <w:sz w:val="24"/>
          <w:szCs w:val="24"/>
        </w:rPr>
        <w:t xml:space="preserve"> 2</w:t>
      </w:r>
      <w:r w:rsidR="00A3366E" w:rsidRPr="00A41399">
        <w:rPr>
          <w:rFonts w:ascii="Arial" w:hAnsi="Arial" w:cs="Arial"/>
          <w:sz w:val="24"/>
          <w:szCs w:val="24"/>
        </w:rPr>
        <w:t xml:space="preserve"> </w:t>
      </w:r>
      <w:r w:rsidR="00BA5A50" w:rsidRPr="00A41399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A41399">
        <w:rPr>
          <w:rFonts w:ascii="Arial" w:hAnsi="Arial" w:cs="Arial"/>
          <w:sz w:val="24"/>
          <w:szCs w:val="24"/>
        </w:rPr>
        <w:t>постановлению</w:t>
      </w:r>
      <w:r w:rsidR="00253598" w:rsidRPr="00A41399">
        <w:rPr>
          <w:rFonts w:ascii="Arial" w:hAnsi="Arial" w:cs="Arial"/>
          <w:sz w:val="24"/>
          <w:szCs w:val="24"/>
        </w:rPr>
        <w:t>;</w:t>
      </w:r>
    </w:p>
    <w:p w:rsidR="00253598" w:rsidRPr="00A41399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5</w:t>
      </w:r>
      <w:r w:rsidR="00511C96" w:rsidRPr="00A41399">
        <w:rPr>
          <w:rFonts w:ascii="Arial" w:hAnsi="Arial" w:cs="Arial"/>
          <w:sz w:val="24"/>
          <w:szCs w:val="24"/>
        </w:rPr>
        <w:t>) приложение</w:t>
      </w:r>
      <w:r w:rsidR="00276CF6" w:rsidRPr="00A41399">
        <w:rPr>
          <w:rFonts w:ascii="Arial" w:hAnsi="Arial" w:cs="Arial"/>
          <w:sz w:val="24"/>
          <w:szCs w:val="24"/>
        </w:rPr>
        <w:t xml:space="preserve"> </w:t>
      </w:r>
      <w:r w:rsidR="00C20DE2" w:rsidRPr="00A41399">
        <w:rPr>
          <w:rFonts w:ascii="Arial" w:hAnsi="Arial" w:cs="Arial"/>
          <w:sz w:val="24"/>
          <w:szCs w:val="24"/>
        </w:rPr>
        <w:t>№</w:t>
      </w:r>
      <w:r w:rsidR="00276CF6" w:rsidRPr="00A41399">
        <w:rPr>
          <w:rFonts w:ascii="Arial" w:hAnsi="Arial" w:cs="Arial"/>
          <w:sz w:val="24"/>
          <w:szCs w:val="24"/>
        </w:rPr>
        <w:t>2 к м</w:t>
      </w:r>
      <w:r w:rsidR="00253598" w:rsidRPr="00A41399">
        <w:rPr>
          <w:rFonts w:ascii="Arial" w:hAnsi="Arial" w:cs="Arial"/>
          <w:sz w:val="24"/>
          <w:szCs w:val="24"/>
        </w:rPr>
        <w:t xml:space="preserve">униципальной программе </w:t>
      </w:r>
      <w:r w:rsidR="00276CF6" w:rsidRPr="00A41399">
        <w:rPr>
          <w:rFonts w:ascii="Arial" w:hAnsi="Arial" w:cs="Arial"/>
          <w:sz w:val="24"/>
          <w:szCs w:val="24"/>
        </w:rPr>
        <w:t xml:space="preserve">изложить </w:t>
      </w:r>
      <w:r w:rsidR="00965AF9" w:rsidRPr="00A41399">
        <w:rPr>
          <w:rFonts w:ascii="Arial" w:hAnsi="Arial" w:cs="Arial"/>
          <w:sz w:val="24"/>
          <w:szCs w:val="24"/>
        </w:rPr>
        <w:t>в редакции согласно приложению 3</w:t>
      </w:r>
      <w:r w:rsidR="00276CF6" w:rsidRPr="00A41399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76CF6" w:rsidRPr="00A41399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lastRenderedPageBreak/>
        <w:t>6</w:t>
      </w:r>
      <w:r w:rsidR="00511C96" w:rsidRPr="00A41399">
        <w:rPr>
          <w:rFonts w:ascii="Arial" w:hAnsi="Arial" w:cs="Arial"/>
          <w:sz w:val="24"/>
          <w:szCs w:val="24"/>
        </w:rPr>
        <w:t xml:space="preserve">) приложение </w:t>
      </w:r>
      <w:r w:rsidR="00C20DE2" w:rsidRPr="00A41399">
        <w:rPr>
          <w:rFonts w:ascii="Arial" w:hAnsi="Arial" w:cs="Arial"/>
          <w:sz w:val="24"/>
          <w:szCs w:val="24"/>
        </w:rPr>
        <w:t>№</w:t>
      </w:r>
      <w:r w:rsidR="00511C96" w:rsidRPr="00A41399">
        <w:rPr>
          <w:rFonts w:ascii="Arial" w:hAnsi="Arial" w:cs="Arial"/>
          <w:sz w:val="24"/>
          <w:szCs w:val="24"/>
        </w:rPr>
        <w:t xml:space="preserve">3 </w:t>
      </w:r>
      <w:r w:rsidR="00276CF6" w:rsidRPr="00A41399">
        <w:rPr>
          <w:rFonts w:ascii="Arial" w:hAnsi="Arial" w:cs="Arial"/>
          <w:sz w:val="24"/>
          <w:szCs w:val="24"/>
        </w:rPr>
        <w:t xml:space="preserve">к муниципальной программе изложить </w:t>
      </w:r>
      <w:r w:rsidR="00965AF9" w:rsidRPr="00A41399">
        <w:rPr>
          <w:rFonts w:ascii="Arial" w:hAnsi="Arial" w:cs="Arial"/>
          <w:sz w:val="24"/>
          <w:szCs w:val="24"/>
        </w:rPr>
        <w:t>в редакции согласно приложению 4</w:t>
      </w:r>
      <w:r w:rsidR="00276CF6" w:rsidRPr="00A4139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65AF9" w:rsidRPr="00A41399">
        <w:rPr>
          <w:rFonts w:ascii="Arial" w:hAnsi="Arial" w:cs="Arial"/>
          <w:sz w:val="24"/>
          <w:szCs w:val="24"/>
        </w:rPr>
        <w:t>.</w:t>
      </w:r>
    </w:p>
    <w:p w:rsidR="0017223E" w:rsidRPr="00A41399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ab/>
      </w:r>
      <w:r w:rsidR="00EA7924" w:rsidRPr="00A41399">
        <w:rPr>
          <w:rFonts w:ascii="Arial" w:hAnsi="Arial" w:cs="Arial"/>
          <w:sz w:val="24"/>
          <w:szCs w:val="24"/>
        </w:rPr>
        <w:t xml:space="preserve">2. </w:t>
      </w:r>
      <w:r w:rsidR="00FF18A2" w:rsidRPr="00A41399">
        <w:rPr>
          <w:rFonts w:ascii="Arial" w:hAnsi="Arial" w:cs="Arial"/>
          <w:sz w:val="24"/>
          <w:szCs w:val="24"/>
        </w:rPr>
        <w:t>О</w:t>
      </w:r>
      <w:r w:rsidR="00B24201" w:rsidRPr="00A41399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A4139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A41399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A41399">
        <w:rPr>
          <w:rFonts w:ascii="Arial" w:hAnsi="Arial" w:cs="Arial"/>
          <w:sz w:val="24"/>
          <w:szCs w:val="24"/>
        </w:rPr>
        <w:t>городского округа</w:t>
      </w:r>
      <w:r w:rsidR="00B24201" w:rsidRPr="00A41399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17223E" w:rsidRPr="00A41399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ab/>
      </w:r>
      <w:r w:rsidR="0017223E" w:rsidRPr="00A41399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A41399">
        <w:rPr>
          <w:rFonts w:ascii="Arial" w:hAnsi="Arial" w:cs="Arial"/>
          <w:sz w:val="24"/>
          <w:szCs w:val="24"/>
        </w:rPr>
        <w:t>подписания</w:t>
      </w:r>
      <w:r w:rsidR="0017223E" w:rsidRPr="00A41399">
        <w:rPr>
          <w:rFonts w:ascii="Arial" w:hAnsi="Arial" w:cs="Arial"/>
          <w:sz w:val="24"/>
          <w:szCs w:val="24"/>
        </w:rPr>
        <w:t>.</w:t>
      </w:r>
    </w:p>
    <w:p w:rsidR="00344F76" w:rsidRPr="00A41399" w:rsidRDefault="00344F76" w:rsidP="00002B93">
      <w:pPr>
        <w:jc w:val="both"/>
        <w:rPr>
          <w:rFonts w:ascii="Arial" w:hAnsi="Arial" w:cs="Arial"/>
          <w:sz w:val="24"/>
          <w:szCs w:val="24"/>
        </w:rPr>
      </w:pPr>
    </w:p>
    <w:p w:rsidR="005C2D4C" w:rsidRPr="00A4139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="006018E8" w:rsidRPr="00A41399">
        <w:rPr>
          <w:rFonts w:ascii="Arial" w:hAnsi="Arial" w:cs="Arial"/>
          <w:sz w:val="24"/>
          <w:szCs w:val="24"/>
        </w:rPr>
        <w:t xml:space="preserve">  </w:t>
      </w:r>
      <w:r w:rsidR="00A3366E" w:rsidRPr="00A41399">
        <w:rPr>
          <w:rFonts w:ascii="Arial" w:hAnsi="Arial" w:cs="Arial"/>
          <w:sz w:val="24"/>
          <w:szCs w:val="24"/>
        </w:rPr>
        <w:t xml:space="preserve">       </w:t>
      </w:r>
      <w:r w:rsidR="007B3DDE">
        <w:rPr>
          <w:rFonts w:ascii="Arial" w:hAnsi="Arial" w:cs="Arial"/>
          <w:sz w:val="24"/>
          <w:szCs w:val="24"/>
        </w:rPr>
        <w:t xml:space="preserve">               </w:t>
      </w:r>
      <w:r w:rsidR="003B4073" w:rsidRPr="00A41399">
        <w:rPr>
          <w:rFonts w:ascii="Arial" w:hAnsi="Arial" w:cs="Arial"/>
          <w:sz w:val="24"/>
          <w:szCs w:val="24"/>
        </w:rPr>
        <w:t xml:space="preserve"> </w:t>
      </w:r>
      <w:r w:rsidR="004A449D" w:rsidRPr="00A41399">
        <w:rPr>
          <w:rFonts w:ascii="Arial" w:hAnsi="Arial" w:cs="Arial"/>
          <w:sz w:val="24"/>
          <w:szCs w:val="24"/>
        </w:rPr>
        <w:t xml:space="preserve"> </w:t>
      </w:r>
      <w:r w:rsidRPr="00A41399">
        <w:rPr>
          <w:rFonts w:ascii="Arial" w:hAnsi="Arial" w:cs="Arial"/>
          <w:sz w:val="24"/>
          <w:szCs w:val="24"/>
        </w:rPr>
        <w:t xml:space="preserve">А.Р. </w:t>
      </w:r>
      <w:r w:rsidR="005C2D4C" w:rsidRPr="00A41399">
        <w:rPr>
          <w:rFonts w:ascii="Arial" w:hAnsi="Arial" w:cs="Arial"/>
          <w:sz w:val="24"/>
          <w:szCs w:val="24"/>
        </w:rPr>
        <w:t>Иванов</w:t>
      </w:r>
    </w:p>
    <w:p w:rsidR="00594248" w:rsidRPr="00A41399" w:rsidRDefault="00594248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162" w:rsidRPr="00A41399" w:rsidRDefault="00D8516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к Постановлению Администрации 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от 23.03.2021 № 803   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« 8. Методика </w:t>
      </w:r>
      <w:proofErr w:type="gram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</w:t>
      </w:r>
      <w:proofErr w:type="gram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изводится ежегодно на основании использования целевых показателей, обеспечивающих мониторинг динамики в дорожно-транспортной сфере за оцениваемый год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«Пассажирский транспорт общего пользования»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казатель 1.1. </w:t>
      </w:r>
      <w:proofErr w:type="gram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блюдение расписания на автобусных маршрутах, % </w:t>
      </w:r>
      <w:r w:rsidRPr="00A41399">
        <w:rPr>
          <w:rFonts w:ascii="Arial" w:eastAsia="Times New Roman" w:hAnsi="Arial" w:cs="Arial"/>
          <w:sz w:val="24"/>
          <w:szCs w:val="24"/>
          <w:lang w:eastAsia="ru-RU"/>
        </w:rPr>
        <w:t>(Обращение Губернатора Московской области (приоритетный показатель</w:t>
      </w: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  <w:proofErr w:type="gramEnd"/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Методика расчета: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Ср</w:t>
      </w:r>
      <w:proofErr w:type="gram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Рдв</w:t>
      </w:r>
      <w:proofErr w:type="spell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* 100%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Ср</w:t>
      </w:r>
      <w:proofErr w:type="gram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– процент соблюдения расписания на муниципальных маршрутах;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Рдв</w:t>
      </w:r>
      <w:proofErr w:type="spell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Источник данных: региональная навигационно-информационная система Московской области.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«Дороги Подмосковья»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1. Объемы ввода в эксплуатацию после строительства и реконструкции автомобильных дорог общего пользования местного значения, (</w:t>
      </w:r>
      <w:proofErr w:type="gram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км</w:t>
      </w:r>
      <w:proofErr w:type="gram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/</w:t>
      </w:r>
      <w:proofErr w:type="spell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г.м</w:t>
      </w:r>
      <w:proofErr w:type="spell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.), (отраслевой показатель)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Методика расчета: определяется исходя из планов на соответствующий год строительства (реконструкции) автомобильных дорог местного значения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Источник данных: 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2. Ремонт (капитальный ремонт) сети автомобильных дорог общего пользования местного значения (оценивается на конец года) (</w:t>
      </w:r>
      <w:proofErr w:type="gram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км</w:t>
      </w:r>
      <w:proofErr w:type="gram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/</w:t>
      </w:r>
      <w:proofErr w:type="spell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тыс.кв.м</w:t>
      </w:r>
      <w:proofErr w:type="spell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.), (отраслевой показатель)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расчета: определяется исходя из планов на соответствующий год ремонта (капитального ремонта) автомобильных дорог местного значения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Источник данных: проектно-сметная документация, входящая в план ремонта (капитального ремонта) автомобильных дорог местного значения на соответствующий год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казатель 2.3.  </w:t>
      </w: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ДТП -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</w:r>
      <w:proofErr w:type="spell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тыс</w:t>
      </w:r>
      <w:proofErr w:type="gram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.н</w:t>
      </w:r>
      <w:proofErr w:type="gram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аселения</w:t>
      </w:r>
      <w:proofErr w:type="spell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чел/100 тыс. населения), рейтинг – 45 (приоритетный показатель).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ab/>
        <w:t>Методика расчета: 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 данных: статистические данные Министерства внутренних дел Российской Федерации. 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4. Создание парковочного пространства на улично-дорожной сети, оценивается на конец года, (</w:t>
      </w:r>
      <w:proofErr w:type="gramStart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м</w:t>
      </w:r>
      <w:proofErr w:type="gramEnd"/>
      <w:r w:rsidRPr="00A41399">
        <w:rPr>
          <w:rFonts w:ascii="Arial" w:eastAsia="Times New Roman" w:hAnsi="Arial" w:cs="Arial"/>
          <w:i/>
          <w:sz w:val="24"/>
          <w:szCs w:val="24"/>
          <w:lang w:eastAsia="ru-RU"/>
        </w:rPr>
        <w:t>/места), (отраслевой показатель)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: значение показателя осуществляется прямым счетом в виде количества </w:t>
      </w:r>
      <w:proofErr w:type="spell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>-мест, запланированных к созданию на улично-дорожной сети местного значения в очередном году.</w:t>
      </w: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41399" w:rsidRPr="00A41399" w:rsidRDefault="00A41399" w:rsidP="00A413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>Источник информации: по данным территориальных управлений Одинцовского городского округа, МКУ «</w:t>
      </w:r>
      <w:proofErr w:type="spellStart"/>
      <w:r w:rsidRPr="00A41399">
        <w:rPr>
          <w:rFonts w:ascii="Arial" w:eastAsia="Times New Roman" w:hAnsi="Arial" w:cs="Arial"/>
          <w:sz w:val="24"/>
          <w:szCs w:val="24"/>
          <w:lang w:eastAsia="ru-RU"/>
        </w:rPr>
        <w:t>Упрдоркапстрой</w:t>
      </w:r>
      <w:proofErr w:type="spellEnd"/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».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транспорта, </w:t>
      </w:r>
    </w:p>
    <w:p w:rsidR="00A41399" w:rsidRPr="00A41399" w:rsidRDefault="00A41399" w:rsidP="00A4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й инфраструктуры и БДД                                                </w:t>
      </w:r>
      <w:r w:rsidR="007B3D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A41399">
        <w:rPr>
          <w:rFonts w:ascii="Arial" w:eastAsia="Times New Roman" w:hAnsi="Arial" w:cs="Arial"/>
          <w:sz w:val="24"/>
          <w:szCs w:val="24"/>
          <w:lang w:eastAsia="ru-RU"/>
        </w:rPr>
        <w:t xml:space="preserve"> С.В.</w:t>
      </w:r>
      <w:r w:rsidR="007B3D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1399">
        <w:rPr>
          <w:rFonts w:ascii="Arial" w:eastAsia="Times New Roman" w:hAnsi="Arial" w:cs="Arial"/>
          <w:sz w:val="24"/>
          <w:szCs w:val="24"/>
          <w:lang w:eastAsia="ru-RU"/>
        </w:rPr>
        <w:t>Жабина</w:t>
      </w: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399" w:rsidRDefault="00A41399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A41399" w:rsidSect="007B3DD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81"/>
        <w:gridCol w:w="1225"/>
        <w:gridCol w:w="885"/>
        <w:gridCol w:w="1084"/>
        <w:gridCol w:w="1037"/>
        <w:gridCol w:w="1119"/>
        <w:gridCol w:w="1137"/>
        <w:gridCol w:w="1028"/>
        <w:gridCol w:w="1128"/>
        <w:gridCol w:w="1064"/>
        <w:gridCol w:w="1073"/>
        <w:gridCol w:w="732"/>
        <w:gridCol w:w="1123"/>
        <w:gridCol w:w="1837"/>
      </w:tblGrid>
      <w:tr w:rsidR="00A41399" w:rsidRPr="00A41399" w:rsidTr="00A41399">
        <w:trPr>
          <w:trHeight w:val="140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к п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ю Администрации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3.03.2021 № 803</w:t>
            </w:r>
          </w:p>
        </w:tc>
      </w:tr>
      <w:tr w:rsidR="00A41399" w:rsidRPr="00A41399" w:rsidTr="00A41399">
        <w:trPr>
          <w:trHeight w:val="49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  <w:tr w:rsidR="00A41399" w:rsidRPr="00A41399" w:rsidTr="00A41399">
        <w:trPr>
          <w:trHeight w:val="300"/>
        </w:trPr>
        <w:tc>
          <w:tcPr>
            <w:tcW w:w="29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A41399" w:rsidRPr="00A41399" w:rsidTr="00A41399">
        <w:trPr>
          <w:trHeight w:val="300"/>
        </w:trPr>
        <w:tc>
          <w:tcPr>
            <w:tcW w:w="29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A41399" w:rsidRPr="00A41399" w:rsidTr="00A41399">
        <w:trPr>
          <w:trHeight w:val="33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2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A41399" w:rsidRPr="00A41399" w:rsidTr="00A41399">
        <w:trPr>
          <w:trHeight w:val="98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383"/>
        </w:trPr>
        <w:tc>
          <w:tcPr>
            <w:tcW w:w="29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Пассажирски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 общего пользования»</w:t>
            </w:r>
          </w:p>
        </w:tc>
      </w:tr>
      <w:tr w:rsidR="00A41399" w:rsidRPr="00A41399" w:rsidTr="00A41399">
        <w:trPr>
          <w:trHeight w:val="458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транспортного обслуживания населен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A413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41399" w:rsidRPr="00A41399" w:rsidTr="00A41399">
        <w:trPr>
          <w:trHeight w:val="106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39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32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ке пассажи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268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48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та, дорожной инфраструктуры и безопасности дорожного движения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маршрутов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A41399" w:rsidRPr="00A41399" w:rsidTr="00A41399">
        <w:trPr>
          <w:trHeight w:val="116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429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 040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4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льного транспорт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ечение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ов мероприятий</w:t>
            </w:r>
          </w:p>
        </w:tc>
      </w:tr>
      <w:tr w:rsidR="00A41399" w:rsidRPr="00A41399" w:rsidTr="00A41399">
        <w:trPr>
          <w:trHeight w:val="186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58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420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578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372"/>
        </w:trPr>
        <w:tc>
          <w:tcPr>
            <w:tcW w:w="29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A41399" w:rsidRPr="00A41399" w:rsidTr="00A41399">
        <w:trPr>
          <w:trHeight w:val="372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льных дорог местного значени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364,745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68,54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796,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КУ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41399" w:rsidRPr="00A41399" w:rsidTr="00A41399">
        <w:trPr>
          <w:trHeight w:val="129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54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8 595,355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555,54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9,8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94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 796,2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796,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A41399" w:rsidRPr="00A41399" w:rsidTr="00A41399">
        <w:trPr>
          <w:trHeight w:val="108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5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026,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87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9,8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7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у (реконструкции) объектов дорожного хозяйства местного значения</w:t>
            </w:r>
            <w:r w:rsidRPr="00A4139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568,545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строительство объекта "Строительст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 подъезда к мкр.№9 от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A41399" w:rsidRPr="00A41399" w:rsidTr="00A41399">
        <w:trPr>
          <w:trHeight w:val="518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Ремонт, капитальный ремонт сети автомобильных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, мостов и путепроводов местного знач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5 228,93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 587,34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1152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37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4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452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4 291,9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79 850,88197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634 046,3464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564 677,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564 87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560 282,57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560 282,57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560 282,57   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69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 117,04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14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A41399" w:rsidRPr="00A41399" w:rsidTr="00A41399">
        <w:trPr>
          <w:trHeight w:val="12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 196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4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403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21,0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8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3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93,4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4,89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34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</w:p>
        </w:tc>
      </w:tr>
      <w:tr w:rsidR="00A41399" w:rsidRPr="00A41399" w:rsidTr="00A41399">
        <w:trPr>
          <w:trHeight w:val="103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741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13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8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граждан за счет средств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A41399" w:rsidRPr="00A41399" w:rsidTr="00A41399">
        <w:trPr>
          <w:trHeight w:val="1392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Дорожная деятельность в отношении автомобильных дорог местного значения в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2 584,877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 613,45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A41399" w:rsidRPr="00A41399" w:rsidTr="00A41399">
        <w:trPr>
          <w:trHeight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A41399" w:rsidRPr="00A41399" w:rsidTr="00A41399">
        <w:trPr>
          <w:trHeight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A41399" w:rsidRPr="00A41399" w:rsidTr="00A41399">
        <w:trPr>
          <w:trHeight w:val="480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949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3,683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0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6,881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506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,89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354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,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7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0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2,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0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2,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0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2,570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398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6 706,3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 55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 613,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540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2 887,293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 601,89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716,8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87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43"/>
        </w:trPr>
        <w:tc>
          <w:tcPr>
            <w:tcW w:w="29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A41399" w:rsidRPr="00A41399" w:rsidTr="00A41399">
        <w:trPr>
          <w:trHeight w:val="1369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34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о и осуществление дорож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40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6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</w:t>
            </w: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у, реконструкции, 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A41399" w:rsidRPr="00A41399" w:rsidTr="00A41399">
        <w:trPr>
          <w:trHeight w:val="409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420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80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 837,512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4 491,8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3 817,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 547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1399" w:rsidRPr="00A41399" w:rsidTr="00A41399">
        <w:trPr>
          <w:trHeight w:val="465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 934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 895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44,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76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495"/>
        </w:trPr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30 903,122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 596,8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072,8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071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1399" w:rsidRPr="00A41399" w:rsidTr="00A41399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99" w:rsidRPr="00A41399" w:rsidRDefault="00A41399" w:rsidP="00A41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1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399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A413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A41399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A41399">
        <w:rPr>
          <w:rFonts w:ascii="Arial" w:hAnsi="Arial" w:cs="Arial"/>
          <w:sz w:val="24"/>
          <w:szCs w:val="24"/>
        </w:rPr>
        <w:t>Жабина</w:t>
      </w:r>
    </w:p>
    <w:p w:rsidR="00A41399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lastRenderedPageBreak/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</w:p>
    <w:p w:rsidR="00A41399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Согласовано:</w:t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</w:p>
    <w:p w:rsidR="00A41399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</w:p>
    <w:p w:rsidR="00A41399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</w:p>
    <w:p w:rsidR="00E93195" w:rsidRPr="00A41399" w:rsidRDefault="00A41399" w:rsidP="00A4139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41399">
        <w:rPr>
          <w:rFonts w:ascii="Arial" w:hAnsi="Arial" w:cs="Arial"/>
          <w:sz w:val="24"/>
          <w:szCs w:val="24"/>
        </w:rPr>
        <w:t>главный бухгалтер</w:t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</w:r>
      <w:r w:rsidRPr="00A41399">
        <w:rPr>
          <w:rFonts w:ascii="Arial" w:hAnsi="Arial" w:cs="Arial"/>
          <w:sz w:val="24"/>
          <w:szCs w:val="24"/>
        </w:rPr>
        <w:tab/>
        <w:t>Н.А. Стародубова</w:t>
      </w: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Приложение 3 к Постановлению Администрации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Одинцовского городского округа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от 23.03.2021 № 803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«Приложение 2 к муниципальной программе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Показатели реализации муниципальной программы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5"/>
        <w:tblW w:w="14742" w:type="dxa"/>
        <w:tblLayout w:type="fixed"/>
        <w:tblLook w:val="04A0" w:firstRow="1" w:lastRow="0" w:firstColumn="1" w:lastColumn="0" w:noHBand="0" w:noVBand="1"/>
      </w:tblPr>
      <w:tblGrid>
        <w:gridCol w:w="734"/>
        <w:gridCol w:w="1903"/>
        <w:gridCol w:w="1501"/>
        <w:gridCol w:w="1480"/>
        <w:gridCol w:w="1185"/>
        <w:gridCol w:w="771"/>
        <w:gridCol w:w="46"/>
        <w:gridCol w:w="809"/>
        <w:gridCol w:w="740"/>
        <w:gridCol w:w="32"/>
        <w:gridCol w:w="707"/>
        <w:gridCol w:w="65"/>
        <w:gridCol w:w="772"/>
        <w:gridCol w:w="51"/>
        <w:gridCol w:w="721"/>
        <w:gridCol w:w="19"/>
        <w:gridCol w:w="740"/>
        <w:gridCol w:w="14"/>
        <w:gridCol w:w="15"/>
        <w:gridCol w:w="2408"/>
        <w:gridCol w:w="14"/>
        <w:gridCol w:w="15"/>
      </w:tblGrid>
      <w:tr w:rsidR="00DF5CA9" w:rsidRPr="00DF5CA9" w:rsidTr="00DF5CA9">
        <w:trPr>
          <w:trHeight w:val="690"/>
        </w:trPr>
        <w:tc>
          <w:tcPr>
            <w:tcW w:w="703" w:type="dxa"/>
            <w:vMerge w:val="restart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№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3" w:type="dxa"/>
            <w:vMerge w:val="restart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и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ализации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438" w:type="dxa"/>
            <w:vMerge w:val="restart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ип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5271" w:type="dxa"/>
            <w:gridSpan w:val="14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F5CA9" w:rsidRPr="00DF5CA9" w:rsidTr="00DF5CA9">
        <w:trPr>
          <w:gridAfter w:val="2"/>
          <w:wAfter w:w="27" w:type="dxa"/>
          <w:trHeight w:val="690"/>
        </w:trPr>
        <w:tc>
          <w:tcPr>
            <w:tcW w:w="703" w:type="dxa"/>
            <w:vMerge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0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1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2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3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4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5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6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  <w:tr w:rsidR="00DF5CA9" w:rsidRPr="00DF5CA9" w:rsidTr="00DF5CA9">
        <w:trPr>
          <w:gridAfter w:val="2"/>
          <w:wAfter w:w="27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3</w:t>
            </w:r>
          </w:p>
        </w:tc>
      </w:tr>
      <w:tr w:rsidR="00DF5CA9" w:rsidRPr="00DF5CA9" w:rsidTr="00DF5CA9"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19" w:type="dxa"/>
            <w:gridSpan w:val="21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Пассажирский транспорт общего пользования»</w:t>
            </w:r>
          </w:p>
        </w:tc>
      </w:tr>
      <w:tr w:rsidR="00DF5CA9" w:rsidRPr="00DF5CA9" w:rsidTr="00DF5CA9">
        <w:trPr>
          <w:gridAfter w:val="1"/>
          <w:wAfter w:w="14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Соблюдение расписания на автобусных 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маршрутах</w:t>
            </w:r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Обращение Губернато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ра Московской области (приоритетный показатель)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1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2. Организация транспортного обслуживания 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DF5CA9" w:rsidRPr="00DF5CA9" w:rsidTr="00DF5CA9"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419" w:type="dxa"/>
            <w:gridSpan w:val="21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Дороги Подмосковья»</w:t>
            </w:r>
          </w:p>
        </w:tc>
      </w:tr>
      <w:tr w:rsidR="00DF5CA9" w:rsidRPr="00DF5CA9" w:rsidTr="00DF5CA9">
        <w:trPr>
          <w:gridAfter w:val="1"/>
          <w:wAfter w:w="14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.м</w:t>
            </w:r>
            <w:proofErr w:type="spell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,89/1890</w:t>
            </w:r>
          </w:p>
        </w:tc>
        <w:tc>
          <w:tcPr>
            <w:tcW w:w="73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Строительство и реконструкция автомобильных дорог местного значения.</w:t>
            </w:r>
          </w:p>
        </w:tc>
      </w:tr>
      <w:tr w:rsidR="00DF5CA9" w:rsidRPr="00DF5CA9" w:rsidTr="00DF5CA9">
        <w:trPr>
          <w:gridAfter w:val="1"/>
          <w:wAfter w:w="14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.кв.м</w:t>
            </w:r>
            <w:proofErr w:type="spell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0,46/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16,809</w:t>
            </w:r>
          </w:p>
        </w:tc>
        <w:tc>
          <w:tcPr>
            <w:tcW w:w="73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9,42/126,822</w:t>
            </w:r>
          </w:p>
        </w:tc>
        <w:tc>
          <w:tcPr>
            <w:tcW w:w="81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198/64,386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DF5CA9" w:rsidRPr="00DF5CA9" w:rsidTr="00DF5CA9">
        <w:trPr>
          <w:gridAfter w:val="1"/>
          <w:wAfter w:w="14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ТП. 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      </w:r>
            <w:proofErr w:type="spell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Рейтинг- 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45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оритетный показатель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Чел./100 </w:t>
            </w:r>
            <w:proofErr w:type="spell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тыс</w:t>
            </w: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10,62</w:t>
            </w:r>
          </w:p>
        </w:tc>
        <w:tc>
          <w:tcPr>
            <w:tcW w:w="73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1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10,53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3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5. Ремонт </w:t>
            </w: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капитальный ремонт сети автомобильных дорог, мостов и путепроводов местного значения.</w:t>
            </w:r>
          </w:p>
        </w:tc>
      </w:tr>
      <w:tr w:rsidR="00DF5CA9" w:rsidRPr="00DF5CA9" w:rsidTr="00DF5CA9">
        <w:trPr>
          <w:gridAfter w:val="1"/>
          <w:wAfter w:w="14" w:type="dxa"/>
        </w:trPr>
        <w:tc>
          <w:tcPr>
            <w:tcW w:w="70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1823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здание парковочного пространства на улично-дорожной сети</w:t>
            </w:r>
          </w:p>
        </w:tc>
        <w:tc>
          <w:tcPr>
            <w:tcW w:w="143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</w:t>
            </w:r>
            <w:proofErr w:type="gramEnd"/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места</w:t>
            </w:r>
          </w:p>
        </w:tc>
        <w:tc>
          <w:tcPr>
            <w:tcW w:w="1135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39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81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39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334" w:type="dxa"/>
            <w:gridSpan w:val="3"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F5CA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</w:tbl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DF5CA9" w:rsidRPr="00DF5CA9" w:rsidRDefault="00DF5CA9" w:rsidP="00DF5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F5CA9">
        <w:rPr>
          <w:rFonts w:ascii="Arial" w:hAnsi="Arial" w:cs="Arial"/>
          <w:sz w:val="24"/>
          <w:szCs w:val="24"/>
          <w:lang w:eastAsia="en-US"/>
        </w:rPr>
        <w:t>Начальник управления транспорта, дорожной инфраструктуры и БДД                                                            С.В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F5CA9">
        <w:rPr>
          <w:rFonts w:ascii="Arial" w:hAnsi="Arial" w:cs="Arial"/>
          <w:sz w:val="24"/>
          <w:szCs w:val="24"/>
          <w:lang w:eastAsia="en-US"/>
        </w:rPr>
        <w:t xml:space="preserve">Жабина                                                                                  </w:t>
      </w: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2"/>
        <w:gridCol w:w="1451"/>
        <w:gridCol w:w="3161"/>
        <w:gridCol w:w="941"/>
        <w:gridCol w:w="1043"/>
        <w:gridCol w:w="1551"/>
        <w:gridCol w:w="1365"/>
        <w:gridCol w:w="899"/>
        <w:gridCol w:w="537"/>
        <w:gridCol w:w="899"/>
        <w:gridCol w:w="658"/>
        <w:gridCol w:w="1158"/>
        <w:gridCol w:w="1278"/>
      </w:tblGrid>
      <w:tr w:rsidR="00DF5CA9" w:rsidRPr="00DF5CA9" w:rsidTr="00DF5CA9">
        <w:trPr>
          <w:trHeight w:val="90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4 к Постановлению Администрации Одинцовского городского округа </w:t>
            </w: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3.03.2021 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Приложение  3 к муниципальной программе</w:t>
            </w:r>
          </w:p>
        </w:tc>
      </w:tr>
      <w:tr w:rsidR="00DF5CA9" w:rsidRPr="00DF5CA9" w:rsidTr="00DF5CA9">
        <w:trPr>
          <w:trHeight w:val="9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DDE" w:rsidRDefault="007B3DDE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B3DDE" w:rsidRDefault="007B3DDE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 w:rsidR="007B3D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финансирование которых предусмотрено муниципальной программой «Развитие и функционирование дорожно-транспортного комплекса" 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</w:t>
            </w:r>
          </w:p>
        </w:tc>
      </w:tr>
      <w:tr w:rsidR="00DF5CA9" w:rsidRPr="00DF5CA9" w:rsidTr="00DF5CA9">
        <w:trPr>
          <w:trHeight w:val="61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7649A1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DF5CA9" w:rsidRPr="00DF5CA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DF5CA9" w:rsidRPr="00DF5CA9" w:rsidTr="00DF5CA9">
        <w:trPr>
          <w:trHeight w:val="204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F5CA9" w:rsidRPr="00DF5CA9" w:rsidTr="00DF5CA9">
        <w:trPr>
          <w:trHeight w:val="88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Дороги Подмосковья"</w:t>
            </w:r>
          </w:p>
        </w:tc>
      </w:tr>
      <w:tr w:rsidR="00DF5CA9" w:rsidRPr="00DF5CA9" w:rsidTr="00DF5CA9">
        <w:trPr>
          <w:trHeight w:val="10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Строительство и реконструкция автомобильных дорог местного значения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F5CA9" w:rsidRPr="00DF5CA9" w:rsidTr="00DF5CA9">
        <w:trPr>
          <w:trHeight w:val="64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2019-20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275265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889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азработка проектной документации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889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889"/>
        </w:trPr>
        <w:tc>
          <w:tcPr>
            <w:tcW w:w="3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объекта 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.м</w:t>
            </w:r>
            <w:proofErr w:type="spellEnd"/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 796,2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796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</w:tr>
      <w:tr w:rsidR="00DF5CA9" w:rsidRPr="00DF5CA9" w:rsidTr="00DF5CA9">
        <w:trPr>
          <w:trHeight w:val="889"/>
        </w:trPr>
        <w:tc>
          <w:tcPr>
            <w:tcW w:w="3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769,39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13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 756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1650"/>
        </w:trPr>
        <w:tc>
          <w:tcPr>
            <w:tcW w:w="3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026,8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987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39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CA9" w:rsidRPr="00DF5CA9" w:rsidTr="00DF5CA9">
        <w:trPr>
          <w:trHeight w:val="40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DF5CA9" w:rsidRDefault="00DF5CA9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DF5CA9" w:rsidRPr="00DF5CA9" w:rsidTr="00D918DC">
        <w:trPr>
          <w:trHeight w:val="79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F5CA9" w:rsidRPr="00DF5CA9" w:rsidRDefault="00DF5CA9" w:rsidP="00DF5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</w:tr>
    </w:tbl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195" w:rsidRPr="00A41399" w:rsidRDefault="00E9319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93195" w:rsidRPr="00A41399" w:rsidSect="007B3DD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A1" w:rsidRDefault="007649A1" w:rsidP="004E5462">
      <w:pPr>
        <w:spacing w:after="0" w:line="240" w:lineRule="auto"/>
      </w:pPr>
      <w:r>
        <w:separator/>
      </w:r>
    </w:p>
  </w:endnote>
  <w:endnote w:type="continuationSeparator" w:id="0">
    <w:p w:rsidR="007649A1" w:rsidRDefault="007649A1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A1" w:rsidRDefault="007649A1" w:rsidP="004E5462">
      <w:pPr>
        <w:spacing w:after="0" w:line="240" w:lineRule="auto"/>
      </w:pPr>
      <w:r>
        <w:separator/>
      </w:r>
    </w:p>
  </w:footnote>
  <w:footnote w:type="continuationSeparator" w:id="0">
    <w:p w:rsidR="007649A1" w:rsidRDefault="007649A1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65">
          <w:rPr>
            <w:noProof/>
          </w:rPr>
          <w:t>26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4064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E512A"/>
    <w:rsid w:val="000E5631"/>
    <w:rsid w:val="001059B0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A49D9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0587B"/>
    <w:rsid w:val="00237C39"/>
    <w:rsid w:val="00242DAA"/>
    <w:rsid w:val="00251D4A"/>
    <w:rsid w:val="00252426"/>
    <w:rsid w:val="00252E4C"/>
    <w:rsid w:val="00253598"/>
    <w:rsid w:val="00257BC7"/>
    <w:rsid w:val="00275265"/>
    <w:rsid w:val="00276CF6"/>
    <w:rsid w:val="00297BF1"/>
    <w:rsid w:val="002A2FC4"/>
    <w:rsid w:val="002A3007"/>
    <w:rsid w:val="002A394C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F70E7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2968"/>
    <w:rsid w:val="004450F6"/>
    <w:rsid w:val="00446318"/>
    <w:rsid w:val="004471D4"/>
    <w:rsid w:val="00454BF2"/>
    <w:rsid w:val="00464D07"/>
    <w:rsid w:val="00477C79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F13B8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75B6A"/>
    <w:rsid w:val="00576DF9"/>
    <w:rsid w:val="00582163"/>
    <w:rsid w:val="00587A63"/>
    <w:rsid w:val="00594248"/>
    <w:rsid w:val="005A38DF"/>
    <w:rsid w:val="005B5E60"/>
    <w:rsid w:val="005B69D8"/>
    <w:rsid w:val="005B6F7C"/>
    <w:rsid w:val="005C2D4C"/>
    <w:rsid w:val="005C4EBC"/>
    <w:rsid w:val="005C6DAC"/>
    <w:rsid w:val="005D0226"/>
    <w:rsid w:val="005E3EC2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49A1"/>
    <w:rsid w:val="00765F2F"/>
    <w:rsid w:val="0077043D"/>
    <w:rsid w:val="007720BF"/>
    <w:rsid w:val="00774B27"/>
    <w:rsid w:val="00793335"/>
    <w:rsid w:val="00794678"/>
    <w:rsid w:val="007954D2"/>
    <w:rsid w:val="007A4110"/>
    <w:rsid w:val="007B3DDE"/>
    <w:rsid w:val="007C11FF"/>
    <w:rsid w:val="007C4152"/>
    <w:rsid w:val="007D3170"/>
    <w:rsid w:val="007F3399"/>
    <w:rsid w:val="00815309"/>
    <w:rsid w:val="00840E1A"/>
    <w:rsid w:val="008474D4"/>
    <w:rsid w:val="00857D3D"/>
    <w:rsid w:val="00866605"/>
    <w:rsid w:val="00877163"/>
    <w:rsid w:val="00880739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51FFB"/>
    <w:rsid w:val="00965AF9"/>
    <w:rsid w:val="00965B0B"/>
    <w:rsid w:val="0098761F"/>
    <w:rsid w:val="009B27B0"/>
    <w:rsid w:val="009B3606"/>
    <w:rsid w:val="009B4D3D"/>
    <w:rsid w:val="009B515E"/>
    <w:rsid w:val="009C4473"/>
    <w:rsid w:val="009D04CF"/>
    <w:rsid w:val="009D13E0"/>
    <w:rsid w:val="009D6A00"/>
    <w:rsid w:val="009D7EA9"/>
    <w:rsid w:val="009E2D95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1399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65EB"/>
    <w:rsid w:val="00BD6EDD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4048A"/>
    <w:rsid w:val="00C409FB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DF5CA9"/>
    <w:rsid w:val="00E00A8F"/>
    <w:rsid w:val="00E13A85"/>
    <w:rsid w:val="00E17D5A"/>
    <w:rsid w:val="00E209C4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3556"/>
    <w:rsid w:val="00F46D70"/>
    <w:rsid w:val="00F47C99"/>
    <w:rsid w:val="00F5165A"/>
    <w:rsid w:val="00F54571"/>
    <w:rsid w:val="00F573B0"/>
    <w:rsid w:val="00F576A7"/>
    <w:rsid w:val="00F63B4A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DF5CA9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DF5CA9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4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FE2-F236-4568-ABE1-A364FDC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7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64</cp:revision>
  <cp:lastPrinted>2021-03-11T11:54:00Z</cp:lastPrinted>
  <dcterms:created xsi:type="dcterms:W3CDTF">2020-06-22T07:19:00Z</dcterms:created>
  <dcterms:modified xsi:type="dcterms:W3CDTF">2021-03-29T06:33:00Z</dcterms:modified>
</cp:coreProperties>
</file>